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2763" w14:textId="3AF13573" w:rsidR="005507CF" w:rsidRDefault="008E2308">
      <w:pPr>
        <w:jc w:val="center"/>
        <w:rPr>
          <w:sz w:val="40"/>
        </w:rPr>
      </w:pPr>
      <w:bookmarkStart w:id="0" w:name="_Hlk68170693"/>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21463055" wp14:editId="1CB8E467">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6C2F8994"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76BDEB66"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3055"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" strokeweight="1.5pt">
                <v:textbox inset="5.85pt,.7pt,5.85pt,.7pt">
                  <w:txbxContent>
                    <w:p w14:paraId="6C2F8994"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76BDEB66"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C1620E">
        <w:rPr>
          <w:rFonts w:ascii="ＭＳ ゴシック" w:eastAsia="ＭＳ ゴシック" w:hint="eastAsia"/>
          <w:b/>
          <w:sz w:val="40"/>
        </w:rPr>
        <w:t>【</w:t>
      </w:r>
      <w:r w:rsidR="00677331" w:rsidRPr="00677331">
        <w:rPr>
          <w:rFonts w:ascii="ＭＳ ゴシック" w:eastAsia="ＭＳ ゴシック" w:hint="eastAsia"/>
          <w:b/>
          <w:sz w:val="40"/>
        </w:rPr>
        <w:t>第</w:t>
      </w:r>
      <w:r w:rsidR="007E614B">
        <w:rPr>
          <w:rFonts w:ascii="ＭＳ ゴシック" w:eastAsia="ＭＳ ゴシック" w:hint="eastAsia"/>
          <w:b/>
          <w:sz w:val="40"/>
        </w:rPr>
        <w:t>６６</w:t>
      </w:r>
      <w:r w:rsidR="00677331" w:rsidRPr="00677331">
        <w:rPr>
          <w:rFonts w:ascii="ＭＳ ゴシック" w:eastAsia="ＭＳ ゴシック" w:hint="eastAsia"/>
          <w:b/>
          <w:sz w:val="40"/>
        </w:rPr>
        <w:t>回福岡県児童生徒発明くふう展</w:t>
      </w:r>
      <w:r w:rsidR="00C1620E">
        <w:rPr>
          <w:rFonts w:ascii="ＭＳ ゴシック" w:eastAsia="ＭＳ ゴシック" w:hint="eastAsia"/>
          <w:b/>
          <w:sz w:val="40"/>
        </w:rPr>
        <w:t xml:space="preserve"> 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C1620E" w14:paraId="5C35A4F7" w14:textId="77777777"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7C8DE0C" w14:textId="77777777" w:rsidR="00C1620E" w:rsidRPr="00C1620E" w:rsidRDefault="00C1620E" w:rsidP="00633B64">
            <w:pPr>
              <w:spacing w:line="360" w:lineRule="auto"/>
              <w:jc w:val="center"/>
              <w:rPr>
                <w:rFonts w:ascii="HG丸ｺﾞｼｯｸM-PRO" w:eastAsia="HG丸ｺﾞｼｯｸM-PRO" w:hAnsi="HG丸ｺﾞｼｯｸM-PRO"/>
                <w:sz w:val="8"/>
                <w:szCs w:val="8"/>
              </w:rPr>
            </w:pPr>
            <w:permStart w:id="1900565178" w:edGrp="everyone" w:colFirst="1" w:colLast="1"/>
          </w:p>
          <w:p w14:paraId="1FFB714A" w14:textId="77777777" w:rsidR="00C1620E" w:rsidRPr="007405BE" w:rsidRDefault="00C1620E" w:rsidP="00633B64">
            <w:pPr>
              <w:spacing w:line="360" w:lineRule="auto"/>
              <w:jc w:val="center"/>
              <w:rPr>
                <w:rFonts w:ascii="HG丸ｺﾞｼｯｸM-PRO" w:eastAsia="HG丸ｺﾞｼｯｸM-PRO" w:hAnsi="HG丸ｺﾞｼｯｸM-PRO"/>
                <w:spacing w:val="0"/>
                <w:szCs w:val="21"/>
              </w:rPr>
            </w:pPr>
            <w:r>
              <w:rPr>
                <w:rFonts w:ascii="HG丸ｺﾞｼｯｸM-PRO" w:eastAsia="HG丸ｺﾞｼｯｸM-PRO" w:hAnsi="HG丸ｺﾞｼｯｸM-PRO" w:hint="eastAsia"/>
                <w:spacing w:val="0"/>
                <w:szCs w:val="21"/>
              </w:rPr>
              <w:t>市町村</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0C35F230" w14:textId="650EC212" w:rsidR="00C1620E" w:rsidRPr="007E614B" w:rsidRDefault="00C1620E" w:rsidP="00B55042">
            <w:pPr>
              <w:jc w:val="center"/>
              <w:rPr>
                <w:rFonts w:ascii="ＭＳ 明朝" w:hAnsi="ＭＳ 明朝"/>
                <w:sz w:val="40"/>
                <w:szCs w:val="40"/>
              </w:rPr>
            </w:pPr>
          </w:p>
        </w:tc>
        <w:tc>
          <w:tcPr>
            <w:tcW w:w="7943" w:type="dxa"/>
            <w:gridSpan w:val="27"/>
            <w:tcBorders>
              <w:top w:val="nil"/>
              <w:left w:val="single" w:sz="8" w:space="0" w:color="auto"/>
              <w:bottom w:val="single" w:sz="8" w:space="0" w:color="auto"/>
              <w:right w:val="nil"/>
            </w:tcBorders>
            <w:tcMar>
              <w:left w:w="28" w:type="dxa"/>
              <w:right w:w="28" w:type="dxa"/>
            </w:tcMar>
            <w:vAlign w:val="center"/>
          </w:tcPr>
          <w:p w14:paraId="0C98C7CC" w14:textId="77777777" w:rsidR="00C1620E" w:rsidRPr="007405BE" w:rsidRDefault="00C1620E" w:rsidP="00633B64">
            <w:pPr>
              <w:spacing w:line="360" w:lineRule="auto"/>
              <w:jc w:val="center"/>
              <w:rPr>
                <w:rFonts w:ascii="HG丸ｺﾞｼｯｸM-PRO" w:eastAsia="HG丸ｺﾞｼｯｸM-PRO" w:hAnsi="HG丸ｺﾞｼｯｸM-PRO"/>
              </w:rPr>
            </w:pPr>
          </w:p>
        </w:tc>
      </w:tr>
      <w:tr w:rsidR="00C1620E" w14:paraId="0C1AA62D" w14:textId="77777777"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10678FE" w14:textId="77777777" w:rsidR="00C1620E" w:rsidRPr="007405BE" w:rsidRDefault="00C1620E" w:rsidP="002323D7">
            <w:pPr>
              <w:jc w:val="center"/>
              <w:rPr>
                <w:rFonts w:ascii="HG丸ｺﾞｼｯｸM-PRO" w:eastAsia="HG丸ｺﾞｼｯｸM-PRO" w:hAnsi="HG丸ｺﾞｼｯｸM-PRO"/>
                <w:spacing w:val="0"/>
                <w:sz w:val="16"/>
                <w:szCs w:val="21"/>
              </w:rPr>
            </w:pPr>
            <w:permStart w:id="162999565" w:edGrp="everyone" w:colFirst="5" w:colLast="5"/>
            <w:permStart w:id="1341087888" w:edGrp="everyone" w:colFirst="3" w:colLast="3"/>
            <w:permStart w:id="381244845" w:edGrp="everyone" w:colFirst="1" w:colLast="1"/>
            <w:permEnd w:id="1900565178"/>
            <w:r w:rsidRPr="007405BE">
              <w:rPr>
                <w:rFonts w:ascii="HG丸ｺﾞｼｯｸM-PRO" w:eastAsia="HG丸ｺﾞｼｯｸM-PRO" w:hAnsi="HG丸ｺﾞｼｯｸM-PRO" w:hint="eastAsia"/>
                <w:spacing w:val="0"/>
                <w:sz w:val="16"/>
                <w:szCs w:val="21"/>
              </w:rPr>
              <w:t>ふりがな</w:t>
            </w:r>
          </w:p>
          <w:p w14:paraId="405C52E8" w14:textId="77777777" w:rsidR="00C1620E" w:rsidRPr="007405BE" w:rsidRDefault="00C1620E"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14:paraId="30E575AF" w14:textId="77777777" w:rsidR="00C1620E" w:rsidRPr="006A241C" w:rsidRDefault="00C1620E" w:rsidP="00170FD4">
            <w:pPr>
              <w:rPr>
                <w:rFonts w:ascii="ＭＳ 明朝" w:hAnsi="ＭＳ 明朝"/>
                <w:sz w:val="16"/>
              </w:rPr>
            </w:pPr>
          </w:p>
          <w:p w14:paraId="6DE08786" w14:textId="77777777" w:rsidR="00C1620E" w:rsidRPr="006A241C" w:rsidRDefault="00C1620E"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9BC0E6C" w14:textId="77777777" w:rsidR="00C1620E" w:rsidRPr="007405BE" w:rsidRDefault="00C1620E"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1E82310F" w14:textId="77777777" w:rsidR="00C1620E" w:rsidRPr="007405BE" w:rsidRDefault="00C1620E"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　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03A0CE8A" w14:textId="77777777" w:rsidR="00C1620E" w:rsidRPr="006A241C" w:rsidRDefault="00C1620E" w:rsidP="004855B6">
            <w:pPr>
              <w:rPr>
                <w:rFonts w:ascii="ＭＳ 明朝" w:hAnsi="ＭＳ 明朝"/>
                <w:sz w:val="16"/>
              </w:rPr>
            </w:pPr>
          </w:p>
          <w:p w14:paraId="4B203F8D" w14:textId="77777777" w:rsidR="00C1620E" w:rsidRPr="006A241C" w:rsidRDefault="00C1620E"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F32DFA3" w14:textId="77777777" w:rsidR="00C1620E" w:rsidRPr="007405BE" w:rsidRDefault="00C1620E"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4DBA3AC5" w14:textId="77777777" w:rsidR="00C1620E" w:rsidRPr="007405BE" w:rsidRDefault="00C1620E"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7C6D6723" w14:textId="77777777" w:rsidR="00C1620E" w:rsidRPr="006A241C" w:rsidRDefault="00C1620E" w:rsidP="00B7345F">
            <w:pPr>
              <w:jc w:val="center"/>
              <w:rPr>
                <w:rFonts w:ascii="ＭＳ 明朝" w:hAnsi="ＭＳ 明朝"/>
              </w:rPr>
            </w:pPr>
          </w:p>
        </w:tc>
      </w:tr>
      <w:tr w:rsidR="00C1620E" w14:paraId="37EA80BD" w14:textId="77777777" w:rsidTr="00470A32">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565B495" w14:textId="77777777" w:rsidR="00C1620E" w:rsidRPr="007405BE" w:rsidRDefault="00C1620E" w:rsidP="00233D7A">
            <w:pPr>
              <w:jc w:val="center"/>
              <w:rPr>
                <w:rFonts w:ascii="HG丸ｺﾞｼｯｸM-PRO" w:eastAsia="HG丸ｺﾞｼｯｸM-PRO" w:hAnsi="HG丸ｺﾞｼｯｸM-PRO"/>
                <w:spacing w:val="0"/>
                <w:sz w:val="16"/>
                <w:szCs w:val="21"/>
              </w:rPr>
            </w:pPr>
            <w:permStart w:id="1892972090" w:edGrp="everyone" w:colFirst="3" w:colLast="3"/>
            <w:permStart w:id="1524583711" w:edGrp="everyone" w:colFirst="6" w:colLast="6"/>
            <w:permStart w:id="404452193" w:edGrp="everyone" w:colFirst="1" w:colLast="1"/>
            <w:permEnd w:id="162999565"/>
            <w:permEnd w:id="1341087888"/>
            <w:permEnd w:id="381244845"/>
            <w:r w:rsidRPr="007405BE">
              <w:rPr>
                <w:rFonts w:ascii="HG丸ｺﾞｼｯｸM-PRO" w:eastAsia="HG丸ｺﾞｼｯｸM-PRO" w:hAnsi="HG丸ｺﾞｼｯｸM-PRO" w:hint="eastAsia"/>
                <w:spacing w:val="0"/>
                <w:sz w:val="16"/>
                <w:szCs w:val="21"/>
              </w:rPr>
              <w:t>ふりがな</w:t>
            </w:r>
          </w:p>
          <w:p w14:paraId="59CDA6B9" w14:textId="77777777" w:rsidR="00C1620E" w:rsidRPr="007405BE" w:rsidRDefault="00C1620E"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14:paraId="4181E4F1" w14:textId="77777777" w:rsidR="00C1620E" w:rsidRPr="006A241C" w:rsidRDefault="00C1620E" w:rsidP="00233D7A">
            <w:pPr>
              <w:rPr>
                <w:rFonts w:ascii="ＭＳ 明朝" w:hAnsi="ＭＳ 明朝"/>
                <w:sz w:val="16"/>
              </w:rPr>
            </w:pPr>
          </w:p>
          <w:p w14:paraId="2F38D44F" w14:textId="77777777" w:rsidR="00C1620E" w:rsidRPr="006A241C" w:rsidRDefault="00C1620E"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14:paraId="32359D9D" w14:textId="77777777" w:rsidR="00C1620E" w:rsidRPr="007405BE" w:rsidRDefault="00C1620E"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4DEC4B61" w14:textId="77777777" w:rsidR="00C1620E" w:rsidRPr="007405BE" w:rsidRDefault="00C1620E"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14:paraId="7D149CAE" w14:textId="77777777" w:rsidR="00C1620E" w:rsidRPr="006A241C" w:rsidRDefault="00C1620E"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1ACBB440" w14:textId="77777777" w:rsidR="00C1620E" w:rsidRPr="007405BE" w:rsidRDefault="00C1620E"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3CECA9A" w14:textId="77777777" w:rsidR="00C1620E" w:rsidRPr="007405BE" w:rsidRDefault="00C1620E"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14:paraId="7F3F3721" w14:textId="77777777" w:rsidR="00C1620E" w:rsidRPr="007405BE" w:rsidRDefault="00C1620E"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3732EE3E" w14:textId="77777777" w:rsidR="00C1620E" w:rsidRPr="006A241C" w:rsidRDefault="00C1620E" w:rsidP="00233D7A">
            <w:pPr>
              <w:jc w:val="center"/>
              <w:rPr>
                <w:rFonts w:ascii="ＭＳ 明朝" w:hAnsi="ＭＳ 明朝"/>
              </w:rPr>
            </w:pPr>
          </w:p>
        </w:tc>
      </w:tr>
      <w:permEnd w:id="1892972090"/>
      <w:permEnd w:id="1524583711"/>
      <w:permEnd w:id="404452193"/>
      <w:tr w:rsidR="00504863" w14:paraId="4C7A2ED5" w14:textId="77777777"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E9AD746" w14:textId="77777777"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14:paraId="25416CA7"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757874649" w:edGrp="everyone"/>
          </w:p>
          <w:p w14:paraId="59F1FC70" w14:textId="77777777" w:rsidR="00504863" w:rsidRPr="006A241C" w:rsidRDefault="00504863" w:rsidP="00504863">
            <w:pPr>
              <w:rPr>
                <w:rFonts w:ascii="ＭＳ 明朝" w:hAnsi="ＭＳ 明朝"/>
              </w:rPr>
            </w:pPr>
          </w:p>
          <w:permEnd w:id="757874649"/>
          <w:p w14:paraId="336E3040" w14:textId="77777777"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14:paraId="253DDFBE" w14:textId="77777777"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14:paraId="51BD435B"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209206879" w:edGrp="everyone"/>
          </w:p>
          <w:p w14:paraId="64CDD0E6" w14:textId="77777777" w:rsidR="00504863" w:rsidRPr="006A241C" w:rsidRDefault="00504863" w:rsidP="00504863">
            <w:pPr>
              <w:rPr>
                <w:rFonts w:ascii="ＭＳ 明朝" w:hAnsi="ＭＳ 明朝"/>
              </w:rPr>
            </w:pPr>
          </w:p>
          <w:permEnd w:id="209206879"/>
          <w:p w14:paraId="46D3F566" w14:textId="77777777" w:rsidR="00504863" w:rsidRPr="006A241C" w:rsidRDefault="00504863" w:rsidP="00504863">
            <w:pPr>
              <w:jc w:val="right"/>
              <w:rPr>
                <w:rFonts w:ascii="ＭＳ 明朝" w:hAnsi="ＭＳ 明朝"/>
              </w:rPr>
            </w:pPr>
          </w:p>
        </w:tc>
      </w:tr>
      <w:tr w:rsidR="00392B98" w14:paraId="7372B282" w14:textId="77777777"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14:paraId="066386FC" w14:textId="77777777" w:rsidR="00392B98" w:rsidRPr="007405BE" w:rsidRDefault="00392B98" w:rsidP="00392B98">
            <w:pPr>
              <w:jc w:val="right"/>
              <w:rPr>
                <w:rFonts w:ascii="HG丸ｺﾞｼｯｸM-PRO" w:eastAsia="HG丸ｺﾞｼｯｸM-PRO" w:hAnsi="HG丸ｺﾞｼｯｸM-PRO"/>
                <w:spacing w:val="0"/>
                <w:sz w:val="18"/>
              </w:rPr>
            </w:pPr>
            <w:permStart w:id="898892794" w:edGrp="everyone" w:colFirst="7" w:colLast="7"/>
            <w:permStart w:id="1771054004" w:edGrp="everyone" w:colFirst="5" w:colLast="5"/>
            <w:permStart w:id="1657607685"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14:paraId="333E30B6"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73DF94AD" w14:textId="77777777"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14:paraId="63579387" w14:textId="77777777"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14:paraId="31C3846D"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34BC1008" w14:textId="77777777"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14:paraId="2DBFD2DB" w14:textId="77777777"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3308EE21"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78A44845"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14:paraId="51756891" w14:textId="77777777"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14:paraId="203952ED" w14:textId="77777777"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522F162E" w14:textId="77777777"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14:paraId="5983E0D8" w14:textId="77777777"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14:paraId="1237103A" w14:textId="77777777" w:rsidR="009240D6" w:rsidRPr="007405BE" w:rsidRDefault="009240D6" w:rsidP="00F20E9E">
            <w:pPr>
              <w:jc w:val="center"/>
              <w:rPr>
                <w:rFonts w:ascii="HG丸ｺﾞｼｯｸM-PRO" w:eastAsia="HG丸ｺﾞｼｯｸM-PRO" w:hAnsi="HG丸ｺﾞｼｯｸM-PRO"/>
                <w:spacing w:val="0"/>
                <w:sz w:val="18"/>
              </w:rPr>
            </w:pPr>
            <w:permStart w:id="2075923540" w:edGrp="everyone" w:colFirst="5" w:colLast="5"/>
            <w:permStart w:id="494546156" w:edGrp="everyone" w:colFirst="2" w:colLast="2"/>
            <w:permEnd w:id="898892794"/>
            <w:permEnd w:id="1771054004"/>
            <w:permEnd w:id="1657607685"/>
          </w:p>
        </w:tc>
        <w:tc>
          <w:tcPr>
            <w:tcW w:w="522" w:type="dxa"/>
            <w:gridSpan w:val="2"/>
            <w:tcBorders>
              <w:top w:val="nil"/>
              <w:left w:val="nil"/>
              <w:bottom w:val="single" w:sz="8" w:space="0" w:color="auto"/>
              <w:right w:val="dotted" w:sz="2" w:space="0" w:color="auto"/>
            </w:tcBorders>
            <w:tcMar>
              <w:left w:w="0" w:type="dxa"/>
              <w:right w:w="0" w:type="dxa"/>
            </w:tcMar>
            <w:vAlign w:val="center"/>
          </w:tcPr>
          <w:p w14:paraId="6576433B"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04FE1730" w14:textId="77777777"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14:paraId="22CC3D5E" w14:textId="77777777"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14:paraId="105B0A14"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0F9E6D52" w14:textId="77777777"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14:paraId="4BD4A447" w14:textId="77777777"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14:paraId="37AF0831" w14:textId="77777777"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14:paraId="50DA15D1" w14:textId="77777777" w:rsidR="009240D6" w:rsidRPr="007405BE" w:rsidRDefault="009240D6" w:rsidP="00392B98">
            <w:pPr>
              <w:jc w:val="center"/>
              <w:rPr>
                <w:rFonts w:ascii="HG丸ｺﾞｼｯｸM-PRO" w:eastAsia="HG丸ｺﾞｼｯｸM-PRO" w:hAnsi="HG丸ｺﾞｼｯｸM-PRO"/>
                <w:spacing w:val="0"/>
                <w:sz w:val="16"/>
                <w:szCs w:val="16"/>
              </w:rPr>
            </w:pPr>
          </w:p>
        </w:tc>
      </w:tr>
      <w:tr w:rsidR="006A241C" w14:paraId="7C80EFE8" w14:textId="77777777"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14:paraId="3355AA37" w14:textId="77777777" w:rsidR="006A241C" w:rsidRPr="007405BE" w:rsidRDefault="006A241C" w:rsidP="00461247">
            <w:pPr>
              <w:jc w:val="center"/>
              <w:rPr>
                <w:rFonts w:ascii="HG丸ｺﾞｼｯｸM-PRO" w:eastAsia="HG丸ｺﾞｼｯｸM-PRO" w:hAnsi="HG丸ｺﾞｼｯｸM-PRO"/>
                <w:spacing w:val="0"/>
                <w:sz w:val="20"/>
              </w:rPr>
            </w:pPr>
            <w:permStart w:id="1372523048" w:edGrp="everyone" w:colFirst="9" w:colLast="9"/>
            <w:permStart w:id="1702053808" w:edGrp="everyone" w:colFirst="7" w:colLast="7"/>
            <w:permStart w:id="880625756" w:edGrp="everyone" w:colFirst="5" w:colLast="5"/>
            <w:permStart w:id="639520113" w:edGrp="everyone" w:colFirst="3" w:colLast="3"/>
            <w:permEnd w:id="2075923540"/>
            <w:permEnd w:id="494546156"/>
            <w:r w:rsidRPr="00086093">
              <w:rPr>
                <w:rFonts w:ascii="HG丸ｺﾞｼｯｸM-PRO" w:eastAsia="HG丸ｺﾞｼｯｸM-PRO" w:hAnsi="HG丸ｺﾞｼｯｸM-PRO" w:hint="eastAsia"/>
                <w:spacing w:val="0"/>
                <w:sz w:val="18"/>
              </w:rPr>
              <w:t>共同製作者</w:t>
            </w:r>
          </w:p>
          <w:p w14:paraId="786FE176" w14:textId="77777777"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72951C4" w14:textId="77777777"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0732CD9C"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43068175"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6BA150A6" w14:textId="77777777" w:rsidR="006A241C" w:rsidRPr="006A241C" w:rsidRDefault="006A241C" w:rsidP="00461247">
            <w:pPr>
              <w:rPr>
                <w:rFonts w:ascii="ＭＳ 明朝" w:hAnsi="ＭＳ 明朝"/>
                <w:sz w:val="16"/>
              </w:rPr>
            </w:pPr>
          </w:p>
          <w:p w14:paraId="269FE6C5"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F64CDC9" w14:textId="77777777"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39377708"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FDE2DAC"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298AE911"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511BF2E3"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841D3C5"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5065F638"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72A3B162"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0CD90426"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14:paraId="335F5DD2" w14:textId="77777777"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14:paraId="798089C5" w14:textId="77777777" w:rsidR="006A241C" w:rsidRPr="007405BE" w:rsidRDefault="006A241C" w:rsidP="00461247">
            <w:pPr>
              <w:jc w:val="center"/>
              <w:rPr>
                <w:rFonts w:ascii="HG丸ｺﾞｼｯｸM-PRO" w:eastAsia="HG丸ｺﾞｼｯｸM-PRO" w:hAnsi="HG丸ｺﾞｼｯｸM-PRO"/>
                <w:spacing w:val="0"/>
                <w:sz w:val="20"/>
              </w:rPr>
            </w:pPr>
            <w:permStart w:id="1095660416" w:edGrp="everyone" w:colFirst="9" w:colLast="9"/>
            <w:permStart w:id="975771990" w:edGrp="everyone" w:colFirst="7" w:colLast="7"/>
            <w:permStart w:id="687106949" w:edGrp="everyone" w:colFirst="5" w:colLast="5"/>
            <w:permStart w:id="1184254798" w:edGrp="everyone" w:colFirst="3" w:colLast="3"/>
            <w:permEnd w:id="1372523048"/>
            <w:permEnd w:id="1702053808"/>
            <w:permEnd w:id="880625756"/>
            <w:permEnd w:id="639520113"/>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3323962" w14:textId="77777777"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48D05751"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7BB29BC8"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0E0F544D" w14:textId="77777777" w:rsidR="006A241C" w:rsidRPr="006A241C" w:rsidRDefault="006A241C" w:rsidP="00461247">
            <w:pPr>
              <w:rPr>
                <w:rFonts w:ascii="ＭＳ 明朝" w:hAnsi="ＭＳ 明朝"/>
                <w:sz w:val="16"/>
              </w:rPr>
            </w:pPr>
          </w:p>
          <w:p w14:paraId="7D21BF32"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2B0EE55" w14:textId="77777777"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28B3EE73"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9CF74C4"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46BF4584"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32DAA947"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099CD7D9"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61114525"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14:paraId="6E9687D0"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1FE51B91"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14:paraId="14FBE917" w14:textId="77777777"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C9F1A74" w14:textId="77777777" w:rsidR="00B7345F" w:rsidRPr="007405BE" w:rsidRDefault="00B7345F" w:rsidP="00B7345F">
            <w:pPr>
              <w:jc w:val="center"/>
              <w:rPr>
                <w:rFonts w:ascii="HG丸ｺﾞｼｯｸM-PRO" w:eastAsia="HG丸ｺﾞｼｯｸM-PRO" w:hAnsi="HG丸ｺﾞｼｯｸM-PRO"/>
              </w:rPr>
            </w:pPr>
            <w:permStart w:id="2007441612" w:edGrp="everyone" w:colFirst="11" w:colLast="11"/>
            <w:permStart w:id="845414914" w:edGrp="everyone" w:colFirst="9" w:colLast="9"/>
            <w:permStart w:id="1140413723" w:edGrp="everyone" w:colFirst="7" w:colLast="7"/>
            <w:permStart w:id="959996668" w:edGrp="everyone" w:colFirst="5" w:colLast="5"/>
            <w:permStart w:id="408638036" w:edGrp="everyone" w:colFirst="1" w:colLast="1"/>
            <w:permEnd w:id="1095660416"/>
            <w:permEnd w:id="975771990"/>
            <w:permEnd w:id="687106949"/>
            <w:permEnd w:id="1184254798"/>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2EC6B3D3" w14:textId="77777777"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14:paraId="17ED7DD9" w14:textId="77777777"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D01994B"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11629336"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0DB6449B"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24729473" w14:textId="77777777"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5AB5C4B6"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0A485828" w14:textId="77777777"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146AA870"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14:paraId="5ACC831D" w14:textId="77777777"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2CED2BD"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03778963"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14:paraId="1BDE3DA9" w14:textId="77777777"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14:paraId="37F033B1" w14:textId="77777777"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2007441612"/>
      <w:permEnd w:id="845414914"/>
      <w:permEnd w:id="1140413723"/>
      <w:permEnd w:id="959996668"/>
      <w:permEnd w:id="408638036"/>
      <w:tr w:rsidR="00461247" w14:paraId="14190494" w14:textId="7777777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1F29DE64" w14:textId="77777777"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14:paraId="24455D4C" w14:textId="77777777" w:rsidR="00A24AAA" w:rsidRPr="00F20E9E" w:rsidRDefault="00A24AAA" w:rsidP="00A24AAA">
            <w:pPr>
              <w:jc w:val="center"/>
            </w:pPr>
          </w:p>
        </w:tc>
      </w:tr>
      <w:tr w:rsidR="00C355D8" w14:paraId="612A2CE6" w14:textId="77777777"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14:paraId="1ED15EAF" w14:textId="77777777" w:rsidR="00C355D8" w:rsidRPr="004E0684" w:rsidRDefault="00C355D8" w:rsidP="00461247">
            <w:pPr>
              <w:rPr>
                <w:rFonts w:ascii="HG丸ｺﾞｼｯｸM-PRO" w:eastAsia="HG丸ｺﾞｼｯｸM-PRO" w:hAnsi="HG丸ｺﾞｼｯｸM-PRO"/>
                <w:spacing w:val="0"/>
              </w:rPr>
            </w:pPr>
            <w:permStart w:id="656413560" w:edGrp="everyone" w:colFirst="0" w:colLast="0"/>
          </w:p>
        </w:tc>
      </w:tr>
      <w:permEnd w:id="656413560"/>
      <w:tr w:rsidR="00461247" w14:paraId="4485CF5C" w14:textId="7777777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2A095EC7" w14:textId="77777777"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14:paraId="7F90D1E3" w14:textId="77777777"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5C70D8CF" w14:textId="77777777" w:rsidR="00B7345F" w:rsidRDefault="00F87417" w:rsidP="00461247">
            <w:pPr>
              <w:rPr>
                <w:rFonts w:ascii="ＭＳ 明朝" w:hAnsi="ＭＳ 明朝"/>
                <w:spacing w:val="-4"/>
              </w:rPr>
            </w:pPr>
            <w:permStart w:id="23669558" w:edGrp="everyone" w:colFirst="0" w:colLast="0"/>
            <w:r>
              <w:rPr>
                <w:rFonts w:ascii="ＭＳ 明朝" w:hAnsi="ＭＳ 明朝" w:hint="eastAsia"/>
                <w:spacing w:val="-4"/>
              </w:rPr>
              <w:t>①</w:t>
            </w:r>
          </w:p>
          <w:p w14:paraId="703A559D" w14:textId="77777777" w:rsidR="00F87417" w:rsidRDefault="00F87417" w:rsidP="00461247">
            <w:pPr>
              <w:rPr>
                <w:rFonts w:ascii="ＭＳ 明朝" w:hAnsi="ＭＳ 明朝"/>
                <w:spacing w:val="-4"/>
              </w:rPr>
            </w:pPr>
          </w:p>
          <w:p w14:paraId="08F34EC4" w14:textId="77777777" w:rsidR="00F87417" w:rsidRDefault="00F87417" w:rsidP="00461247">
            <w:pPr>
              <w:rPr>
                <w:rFonts w:ascii="ＭＳ 明朝" w:hAnsi="ＭＳ 明朝"/>
                <w:spacing w:val="-4"/>
              </w:rPr>
            </w:pPr>
            <w:r>
              <w:rPr>
                <w:rFonts w:ascii="ＭＳ 明朝" w:hAnsi="ＭＳ 明朝" w:hint="eastAsia"/>
                <w:spacing w:val="-4"/>
              </w:rPr>
              <w:t>②</w:t>
            </w:r>
          </w:p>
          <w:p w14:paraId="792169E0" w14:textId="77777777" w:rsidR="00F87417" w:rsidRDefault="00F87417" w:rsidP="00461247">
            <w:pPr>
              <w:rPr>
                <w:rFonts w:ascii="ＭＳ 明朝" w:hAnsi="ＭＳ 明朝"/>
                <w:spacing w:val="-4"/>
              </w:rPr>
            </w:pPr>
          </w:p>
          <w:p w14:paraId="11E7AAD1" w14:textId="77777777" w:rsidR="00F87417" w:rsidRPr="006A241C" w:rsidRDefault="00F87417" w:rsidP="00461247">
            <w:pPr>
              <w:rPr>
                <w:rFonts w:ascii="ＭＳ 明朝" w:hAnsi="ＭＳ 明朝"/>
                <w:spacing w:val="-4"/>
              </w:rPr>
            </w:pPr>
            <w:r>
              <w:rPr>
                <w:rFonts w:ascii="ＭＳ 明朝" w:hAnsi="ＭＳ 明朝" w:hint="eastAsia"/>
                <w:spacing w:val="-4"/>
              </w:rPr>
              <w:t>③</w:t>
            </w:r>
          </w:p>
        </w:tc>
      </w:tr>
      <w:permEnd w:id="23669558"/>
      <w:tr w:rsidR="00461247" w14:paraId="6B7034D0" w14:textId="7777777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71D0F9FB" w14:textId="77777777"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14:paraId="79131096" w14:textId="77777777" w:rsidR="00FE121C" w:rsidRPr="00B7345F" w:rsidRDefault="00FE121C" w:rsidP="00B7345F">
            <w:pPr>
              <w:rPr>
                <w:rFonts w:ascii="ＭＳ ゴシック" w:eastAsia="ＭＳ ゴシック" w:hAnsi="ＭＳ ゴシック"/>
              </w:rPr>
            </w:pPr>
          </w:p>
        </w:tc>
      </w:tr>
      <w:tr w:rsidR="00B7345F" w14:paraId="04A4B482" w14:textId="77777777"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4AA7062C" w14:textId="77777777" w:rsidR="00B7345F" w:rsidRPr="006A241C" w:rsidRDefault="00B7345F" w:rsidP="00461247">
            <w:pPr>
              <w:ind w:firstLineChars="50" w:firstLine="105"/>
              <w:rPr>
                <w:rFonts w:ascii="ＭＳ 明朝" w:hAnsi="ＭＳ 明朝"/>
                <w:spacing w:val="0"/>
              </w:rPr>
            </w:pPr>
            <w:permStart w:id="523851285" w:edGrp="everyone" w:colFirst="0" w:colLast="0"/>
          </w:p>
        </w:tc>
      </w:tr>
      <w:permEnd w:id="523851285"/>
      <w:tr w:rsidR="00461247" w14:paraId="466BFA5D" w14:textId="7777777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14:paraId="3DAD8FA1" w14:textId="77777777"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415128392" w:edGrp="everyone"/>
      <w:tr w:rsidR="0012758E" w14:paraId="7850E0CD" w14:textId="77777777" w:rsidTr="006A241C">
        <w:trPr>
          <w:trHeight w:hRule="exact" w:val="3459"/>
        </w:trPr>
        <w:tc>
          <w:tcPr>
            <w:tcW w:w="10664" w:type="dxa"/>
            <w:gridSpan w:val="39"/>
            <w:tcBorders>
              <w:top w:val="single" w:sz="4" w:space="0" w:color="FFFFFF" w:themeColor="background1"/>
              <w:left w:val="single" w:sz="8" w:space="0" w:color="auto"/>
              <w:right w:val="single" w:sz="8" w:space="0" w:color="auto"/>
            </w:tcBorders>
          </w:tcPr>
          <w:p w14:paraId="3770AAB0" w14:textId="29DBBEA2" w:rsidR="0012758E" w:rsidRPr="006A241C" w:rsidRDefault="00063411" w:rsidP="00461247">
            <w:pPr>
              <w:ind w:firstLineChars="50" w:firstLine="105"/>
              <w:rPr>
                <w:rFonts w:ascii="ＭＳ 明朝" w:hAnsi="ＭＳ 明朝"/>
                <w:spacing w:val="0"/>
              </w:rPr>
            </w:pPr>
            <w:r>
              <w:rPr>
                <w:rFonts w:ascii="ＭＳ 明朝" w:hAnsi="ＭＳ 明朝"/>
              </w:rPr>
              <w:object w:dxaOrig="225" w:dyaOrig="225" w14:anchorId="7C1F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130.5pt" o:ole="">
                  <v:imagedata r:id="rId8" o:title=""/>
                </v:shape>
                <w:control r:id="rId9" w:name="TextBox1" w:shapeid="_x0000_i1027"/>
              </w:object>
            </w:r>
            <w:permEnd w:id="415128392"/>
          </w:p>
        </w:tc>
      </w:tr>
      <w:tr w:rsidR="00461247" w:rsidRPr="00EE58C5" w14:paraId="21FC3B9F" w14:textId="77777777"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14:paraId="51CD0185" w14:textId="77777777"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40C03EA2" w14:textId="77777777"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751007175" w:edGrp="everyone"/>
          <w:p w14:paraId="2A2F953C" w14:textId="77777777" w:rsidR="00461247" w:rsidRPr="00FA2A58" w:rsidRDefault="00C1620E"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EA0491">
                  <w:rPr>
                    <w:rFonts w:ascii="ＭＳ ゴシック" w:eastAsia="ＭＳ ゴシック" w:hAnsi="ＭＳ ゴシック" w:hint="eastAsia"/>
                    <w:spacing w:val="0"/>
                    <w:szCs w:val="21"/>
                  </w:rPr>
                  <w:t>☐</w:t>
                </w:r>
              </w:sdtContent>
            </w:sdt>
            <w:permEnd w:id="751007175"/>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336134874" w:edGrp="everyone"/>
          <w:p w14:paraId="7E7CE41A" w14:textId="77777777" w:rsidR="00461247" w:rsidRPr="00FA2A58" w:rsidRDefault="00C1620E"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336134874"/>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829507376" w:edGrp="everyone"/>
            <w:permEnd w:id="829507376"/>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14:paraId="1847BA53" w14:textId="77777777"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14:paraId="12C3C5D1" w14:textId="77777777"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14:paraId="7B889739" w14:textId="77777777" w:rsidR="00461247" w:rsidRPr="003259B7" w:rsidRDefault="00461247" w:rsidP="00461247">
            <w:pPr>
              <w:spacing w:beforeLines="30" w:before="85"/>
              <w:rPr>
                <w:szCs w:val="24"/>
              </w:rPr>
            </w:pPr>
            <w:r w:rsidRPr="003259B7">
              <w:rPr>
                <w:rFonts w:hint="eastAsia"/>
                <w:szCs w:val="24"/>
              </w:rPr>
              <w:t>作品応募承諾書</w:t>
            </w:r>
          </w:p>
          <w:p w14:paraId="421E5DAB" w14:textId="77777777"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14:paraId="27B9E322" w14:textId="77777777" w:rsidTr="006A241C">
        <w:trPr>
          <w:trHeight w:hRule="exact" w:val="352"/>
        </w:trPr>
        <w:tc>
          <w:tcPr>
            <w:tcW w:w="5321" w:type="dxa"/>
            <w:gridSpan w:val="23"/>
            <w:vMerge/>
            <w:tcBorders>
              <w:top w:val="single" w:sz="8" w:space="0" w:color="auto"/>
              <w:left w:val="single" w:sz="8" w:space="0" w:color="auto"/>
              <w:right w:val="single" w:sz="8" w:space="0" w:color="auto"/>
            </w:tcBorders>
          </w:tcPr>
          <w:p w14:paraId="6487F5B6" w14:textId="77777777" w:rsidR="00FE234F" w:rsidRDefault="00FE234F" w:rsidP="00461247">
            <w:pPr>
              <w:spacing w:beforeLines="30" w:before="85" w:line="240" w:lineRule="exact"/>
              <w:rPr>
                <w:rFonts w:ascii="ＭＳ Ｐ明朝" w:eastAsia="ＭＳ Ｐ明朝" w:hAnsi="ＭＳ Ｐ明朝"/>
                <w:spacing w:val="0"/>
                <w:szCs w:val="21"/>
              </w:rPr>
            </w:pPr>
            <w:permStart w:id="1332085528" w:edGrp="everyone" w:colFirst="3" w:colLast="3"/>
            <w:permStart w:id="1137588349" w:edGrp="everyone" w:colFirst="1" w:colLast="1"/>
          </w:p>
        </w:tc>
        <w:tc>
          <w:tcPr>
            <w:tcW w:w="2754" w:type="dxa"/>
            <w:gridSpan w:val="8"/>
            <w:tcBorders>
              <w:top w:val="nil"/>
              <w:left w:val="single" w:sz="8" w:space="0" w:color="auto"/>
              <w:bottom w:val="single" w:sz="8" w:space="0" w:color="auto"/>
              <w:right w:val="nil"/>
            </w:tcBorders>
            <w:vAlign w:val="center"/>
          </w:tcPr>
          <w:p w14:paraId="4EEA34BD" w14:textId="77777777"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14:paraId="09F6068A" w14:textId="77777777"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14:paraId="3E65815F" w14:textId="77777777"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14:paraId="5720FDEA" w14:textId="77777777" w:rsidR="00FE234F" w:rsidRDefault="00FE234F" w:rsidP="00E31AD2">
            <w:pPr>
              <w:jc w:val="left"/>
              <w:rPr>
                <w:rFonts w:ascii="ＭＳ Ｐ明朝" w:eastAsia="ＭＳ Ｐ明朝" w:hAnsi="ＭＳ Ｐ明朝"/>
                <w:spacing w:val="0"/>
                <w:szCs w:val="21"/>
              </w:rPr>
            </w:pPr>
          </w:p>
        </w:tc>
      </w:tr>
      <w:permEnd w:id="1332085528"/>
      <w:permEnd w:id="1137588349"/>
      <w:tr w:rsidR="00FD4EF0" w:rsidRPr="003259B7" w14:paraId="728C5184" w14:textId="7777777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14:paraId="214B6320" w14:textId="77777777"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14:paraId="642678F2" w14:textId="77777777" w:rsidR="00FD4EF0" w:rsidRDefault="00FD4EF0" w:rsidP="00461247">
            <w:pPr>
              <w:spacing w:beforeLines="30" w:before="85"/>
              <w:rPr>
                <w:szCs w:val="24"/>
              </w:rPr>
            </w:pPr>
            <w:r>
              <w:rPr>
                <w:rFonts w:hint="eastAsia"/>
                <w:szCs w:val="24"/>
              </w:rPr>
              <w:t>【地域発明協会記入欄】</w:t>
            </w:r>
          </w:p>
          <w:p w14:paraId="32FAD034" w14:textId="1CB03176" w:rsidR="00FD4EF0" w:rsidRPr="003259B7" w:rsidRDefault="00FD4EF0" w:rsidP="00461247">
            <w:pPr>
              <w:spacing w:beforeLines="30" w:before="85"/>
              <w:rPr>
                <w:szCs w:val="24"/>
              </w:rPr>
            </w:pPr>
          </w:p>
          <w:p w14:paraId="5B123122" w14:textId="21F96BB8" w:rsidR="00FD4EF0" w:rsidRPr="003259B7" w:rsidRDefault="00FD4EF0" w:rsidP="00C1620E">
            <w:pPr>
              <w:spacing w:beforeLines="30" w:before="85"/>
              <w:rPr>
                <w:rFonts w:hint="eastAsia"/>
                <w:szCs w:val="24"/>
              </w:rPr>
            </w:pPr>
          </w:p>
          <w:p w14:paraId="63F3C1D0" w14:textId="77777777" w:rsidR="00FD4EF0" w:rsidRDefault="00FD4EF0" w:rsidP="00461247"/>
          <w:p w14:paraId="195F27F3" w14:textId="5AC7EDE1" w:rsidR="00FD4EF0" w:rsidRPr="003259B7" w:rsidRDefault="00E42484" w:rsidP="00E42484">
            <w:pPr>
              <w:ind w:firstLineChars="200" w:firstLine="364"/>
            </w:pPr>
            <w:r>
              <w:rPr>
                <w:rFonts w:hint="eastAsia"/>
              </w:rPr>
              <w:t>一般社団法人福岡県発明協</w:t>
            </w:r>
            <w:r w:rsidR="00FD4EF0">
              <w:rPr>
                <w:rFonts w:hint="eastAsia"/>
              </w:rPr>
              <w:t xml:space="preserve">　</w:t>
            </w:r>
            <w:r w:rsidR="00FD4EF0" w:rsidRPr="003259B7">
              <w:rPr>
                <w:rFonts w:hint="eastAsia"/>
              </w:rPr>
              <w:t>会長</w:t>
            </w:r>
            <w:r w:rsidR="00C1620E">
              <w:rPr>
                <w:rFonts w:hint="eastAsia"/>
              </w:rPr>
              <w:t xml:space="preserve">　石橋　一郎</w:t>
            </w:r>
          </w:p>
        </w:tc>
      </w:tr>
      <w:tr w:rsidR="00FD4EF0" w:rsidRPr="003259B7" w14:paraId="2EA5FD5A" w14:textId="7777777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0C2036A8" w14:textId="77777777" w:rsidR="00FD4EF0" w:rsidRDefault="00FD4EF0" w:rsidP="00FD4EF0">
            <w:pPr>
              <w:spacing w:beforeLines="30" w:before="85"/>
              <w:ind w:firstLineChars="200" w:firstLine="364"/>
            </w:pPr>
            <w:permStart w:id="1077505559" w:edGrp="everyone" w:colFirst="5" w:colLast="5"/>
            <w:permStart w:id="1128299576" w:edGrp="everyone" w:colFirst="3" w:colLast="3"/>
            <w:permStart w:id="1304568151"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4ADD8EB1" w14:textId="77777777"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30B7F6F7" w14:textId="77777777"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1C8A3354" w14:textId="77777777"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7CDFEFEF" w14:textId="77777777"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36049C89" w14:textId="77777777"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14:paraId="69F5FF38" w14:textId="77777777"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14:paraId="1D4D042D" w14:textId="77777777" w:rsidR="00FD4EF0" w:rsidRDefault="00FD4EF0" w:rsidP="00461247">
            <w:pPr>
              <w:spacing w:beforeLines="30" w:before="85"/>
              <w:rPr>
                <w:szCs w:val="24"/>
              </w:rPr>
            </w:pPr>
          </w:p>
        </w:tc>
      </w:tr>
      <w:tr w:rsidR="00FD4EF0" w:rsidRPr="003259B7" w14:paraId="7790BDF7" w14:textId="7777777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14:paraId="30F538B8" w14:textId="77777777" w:rsidR="00FD4EF0" w:rsidRDefault="00FD4EF0" w:rsidP="00FD4EF0">
            <w:pPr>
              <w:spacing w:beforeLines="50" w:before="143"/>
              <w:ind w:firstLineChars="50" w:firstLine="91"/>
            </w:pPr>
            <w:permStart w:id="1597201009" w:edGrp="everyone" w:colFirst="1" w:colLast="1"/>
            <w:permEnd w:id="1077505559"/>
            <w:permEnd w:id="1128299576"/>
            <w:permEnd w:id="1304568151"/>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DA836" w14:textId="77777777"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377AF064" w14:textId="77777777" w:rsidR="00FD4EF0" w:rsidRDefault="00FD4EF0" w:rsidP="00FD4EF0">
            <w:pPr>
              <w:spacing w:beforeLines="50" w:before="143"/>
              <w:ind w:left="13"/>
            </w:pPr>
          </w:p>
        </w:tc>
        <w:tc>
          <w:tcPr>
            <w:tcW w:w="5343" w:type="dxa"/>
            <w:gridSpan w:val="16"/>
            <w:vMerge/>
            <w:tcBorders>
              <w:left w:val="single" w:sz="8" w:space="0" w:color="auto"/>
              <w:right w:val="single" w:sz="8" w:space="0" w:color="auto"/>
            </w:tcBorders>
          </w:tcPr>
          <w:p w14:paraId="0264FED4" w14:textId="77777777" w:rsidR="00FD4EF0" w:rsidRDefault="00FD4EF0" w:rsidP="00461247">
            <w:pPr>
              <w:spacing w:beforeLines="30" w:before="85"/>
              <w:rPr>
                <w:szCs w:val="24"/>
              </w:rPr>
            </w:pPr>
          </w:p>
        </w:tc>
      </w:tr>
      <w:permEnd w:id="1597201009"/>
      <w:tr w:rsidR="00FD4EF0" w:rsidRPr="003259B7" w14:paraId="1709AAF1" w14:textId="7777777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14:paraId="06D49A5B" w14:textId="77777777" w:rsidR="00FD4EF0" w:rsidRDefault="00FD4EF0" w:rsidP="00FD4EF0">
            <w:pPr>
              <w:spacing w:beforeLines="30" w:before="85" w:line="240" w:lineRule="exact"/>
              <w:ind w:firstLineChars="50" w:firstLine="80"/>
            </w:pPr>
            <w:r w:rsidRPr="00514C19">
              <w:rPr>
                <w:rFonts w:ascii="ＭＳ ゴシック" w:eastAsia="ＭＳ ゴシック" w:hAnsi="ＭＳ ゴシック" w:hint="eastAsia"/>
                <w:spacing w:val="0"/>
                <w:sz w:val="16"/>
              </w:rPr>
              <w:t>※共同制作の場合は、全員の同意を得た上で代表者が押印ください。</w:t>
            </w:r>
          </w:p>
        </w:tc>
        <w:tc>
          <w:tcPr>
            <w:tcW w:w="5343" w:type="dxa"/>
            <w:gridSpan w:val="16"/>
            <w:vMerge/>
            <w:tcBorders>
              <w:left w:val="single" w:sz="8" w:space="0" w:color="auto"/>
              <w:bottom w:val="single" w:sz="4" w:space="0" w:color="auto"/>
              <w:right w:val="single" w:sz="8" w:space="0" w:color="auto"/>
            </w:tcBorders>
          </w:tcPr>
          <w:p w14:paraId="25325593" w14:textId="77777777" w:rsidR="00FD4EF0" w:rsidRDefault="00FD4EF0" w:rsidP="00461247">
            <w:pPr>
              <w:spacing w:beforeLines="30" w:before="85"/>
              <w:rPr>
                <w:szCs w:val="24"/>
              </w:rPr>
            </w:pPr>
          </w:p>
        </w:tc>
      </w:tr>
    </w:tbl>
    <w:bookmarkEnd w:id="0"/>
    <w:p w14:paraId="683A64D0" w14:textId="77777777" w:rsidR="007E614B" w:rsidRPr="004E0684" w:rsidRDefault="007E614B" w:rsidP="007E614B">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14:paraId="233A6B03" w14:textId="77777777" w:rsidR="007E614B" w:rsidRDefault="007E614B" w:rsidP="007E614B">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14:paraId="132817B4" w14:textId="77777777" w:rsidR="007E614B" w:rsidRPr="00A9632D" w:rsidRDefault="007E614B" w:rsidP="007E614B">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14:paraId="0421FE0E" w14:textId="77777777" w:rsidR="007E614B" w:rsidRPr="00A9632D" w:rsidRDefault="007E614B" w:rsidP="007E614B">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14:paraId="271C1244" w14:textId="77777777" w:rsidR="007E614B" w:rsidRPr="00A9632D" w:rsidRDefault="007E614B" w:rsidP="007E614B">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7AF57080" w14:textId="77777777" w:rsidR="007E614B" w:rsidRPr="00A9632D" w:rsidRDefault="007E614B" w:rsidP="007E614B">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14:paraId="34E9C860" w14:textId="77777777" w:rsidR="007E614B" w:rsidRPr="00A9632D" w:rsidRDefault="007E614B" w:rsidP="007E614B">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14:paraId="07B8D7AE" w14:textId="77777777" w:rsidR="007E614B" w:rsidRPr="00A9632D" w:rsidRDefault="007E614B" w:rsidP="007E614B">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承諾を受けてください。</w:t>
      </w:r>
      <w:r>
        <w:rPr>
          <w:rFonts w:ascii="ＭＳ Ｐ明朝" w:eastAsia="ＭＳ Ｐ明朝" w:hAnsi="ＭＳ Ｐ明朝" w:hint="eastAsia"/>
          <w:spacing w:val="0"/>
          <w:sz w:val="18"/>
        </w:rPr>
        <w:t>（押印不要）</w:t>
      </w:r>
    </w:p>
    <w:p w14:paraId="631B16CA" w14:textId="23171951" w:rsidR="006D339E" w:rsidRPr="007E614B" w:rsidRDefault="007E614B" w:rsidP="007E614B">
      <w:pPr>
        <w:tabs>
          <w:tab w:val="left" w:pos="1001"/>
        </w:tabs>
        <w:spacing w:line="260" w:lineRule="exact"/>
        <w:ind w:left="270" w:hangingChars="150" w:hanging="270"/>
        <w:rPr>
          <w:rFonts w:ascii="ＭＳ Ｐゴシック" w:eastAsia="ＭＳ Ｐゴシック" w:hAnsi="ＭＳ Ｐゴシック"/>
          <w:bCs/>
          <w:color w:val="FF0000"/>
          <w:spacing w:val="0"/>
          <w:sz w:val="12"/>
          <w:szCs w:val="12"/>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7E614B" w:rsidSect="007E614B">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FB16" w14:textId="77777777" w:rsidR="002C306D" w:rsidRDefault="002C306D" w:rsidP="00D8567C">
      <w:r>
        <w:separator/>
      </w:r>
    </w:p>
  </w:endnote>
  <w:endnote w:type="continuationSeparator" w:id="0">
    <w:p w14:paraId="3034CAF0" w14:textId="77777777" w:rsidR="002C306D" w:rsidRDefault="002C306D"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A067" w14:textId="77777777" w:rsidR="002C306D" w:rsidRDefault="002C306D" w:rsidP="00D8567C">
      <w:r>
        <w:separator/>
      </w:r>
    </w:p>
  </w:footnote>
  <w:footnote w:type="continuationSeparator" w:id="0">
    <w:p w14:paraId="05F90418" w14:textId="77777777" w:rsidR="002C306D" w:rsidRDefault="002C306D"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16cid:durableId="219676984">
    <w:abstractNumId w:val="1"/>
  </w:num>
  <w:num w:numId="2" w16cid:durableId="823812787">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16cid:durableId="122842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55186"/>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77331"/>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C03D5"/>
    <w:rsid w:val="007C76F0"/>
    <w:rsid w:val="007D06BF"/>
    <w:rsid w:val="007E614B"/>
    <w:rsid w:val="00805EB2"/>
    <w:rsid w:val="00820A8B"/>
    <w:rsid w:val="00832A1F"/>
    <w:rsid w:val="008373CD"/>
    <w:rsid w:val="008411C8"/>
    <w:rsid w:val="00850BF9"/>
    <w:rsid w:val="00860F4A"/>
    <w:rsid w:val="008651B7"/>
    <w:rsid w:val="008709E1"/>
    <w:rsid w:val="00876EC0"/>
    <w:rsid w:val="008962AD"/>
    <w:rsid w:val="008A7BF1"/>
    <w:rsid w:val="008B4677"/>
    <w:rsid w:val="008D24BC"/>
    <w:rsid w:val="008E2308"/>
    <w:rsid w:val="009011F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55042"/>
    <w:rsid w:val="00B56D78"/>
    <w:rsid w:val="00B62D40"/>
    <w:rsid w:val="00B63012"/>
    <w:rsid w:val="00B6768D"/>
    <w:rsid w:val="00B7345F"/>
    <w:rsid w:val="00B87A02"/>
    <w:rsid w:val="00B95ABC"/>
    <w:rsid w:val="00B9775E"/>
    <w:rsid w:val="00BA3684"/>
    <w:rsid w:val="00BA54B1"/>
    <w:rsid w:val="00BB2541"/>
    <w:rsid w:val="00BB34EA"/>
    <w:rsid w:val="00BD3211"/>
    <w:rsid w:val="00BD6C6C"/>
    <w:rsid w:val="00BE093E"/>
    <w:rsid w:val="00BE3C65"/>
    <w:rsid w:val="00BE449C"/>
    <w:rsid w:val="00BF6C05"/>
    <w:rsid w:val="00C044ED"/>
    <w:rsid w:val="00C10619"/>
    <w:rsid w:val="00C1620E"/>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D5F2A"/>
    <w:rsid w:val="00DE32CC"/>
    <w:rsid w:val="00DF1332"/>
    <w:rsid w:val="00DF553A"/>
    <w:rsid w:val="00E03951"/>
    <w:rsid w:val="00E127FB"/>
    <w:rsid w:val="00E16179"/>
    <w:rsid w:val="00E261A1"/>
    <w:rsid w:val="00E31AD2"/>
    <w:rsid w:val="00E42484"/>
    <w:rsid w:val="00E47F2B"/>
    <w:rsid w:val="00E557AF"/>
    <w:rsid w:val="00E83535"/>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0966510"/>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F48D-8EC3-421A-8BE7-DF1F69B1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4</Words>
  <Characters>247</Characters>
  <Application>Microsoft Office Word</Application>
  <DocSecurity>8</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user01</cp:lastModifiedBy>
  <cp:revision>2</cp:revision>
  <cp:lastPrinted>2021-03-24T00:40:00Z</cp:lastPrinted>
  <dcterms:created xsi:type="dcterms:W3CDTF">2023-08-30T08:13:00Z</dcterms:created>
  <dcterms:modified xsi:type="dcterms:W3CDTF">2023-08-30T08:13:00Z</dcterms:modified>
</cp:coreProperties>
</file>